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610B75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B168B4">
        <w:rPr>
          <w:rFonts w:cstheme="minorHAnsi"/>
          <w:b/>
          <w:sz w:val="24"/>
          <w:szCs w:val="24"/>
        </w:rPr>
        <w:t>март</w:t>
      </w:r>
      <w:r w:rsidR="009B45E7">
        <w:rPr>
          <w:rFonts w:cstheme="minorHAnsi"/>
          <w:b/>
          <w:sz w:val="24"/>
          <w:szCs w:val="24"/>
        </w:rPr>
        <w:t xml:space="preserve"> 2020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B168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март</w:t>
      </w:r>
      <w:r w:rsidR="009B45E7">
        <w:rPr>
          <w:rFonts w:cstheme="minorHAnsi"/>
          <w:sz w:val="24"/>
          <w:szCs w:val="24"/>
        </w:rPr>
        <w:t xml:space="preserve"> 2020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D27A33">
        <w:rPr>
          <w:rFonts w:cstheme="minorHAnsi"/>
          <w:b/>
          <w:sz w:val="24"/>
          <w:szCs w:val="24"/>
        </w:rPr>
        <w:t xml:space="preserve"> </w:t>
      </w:r>
      <w:r w:rsidR="00610B75">
        <w:rPr>
          <w:rFonts w:cstheme="minorHAnsi"/>
          <w:b/>
          <w:sz w:val="24"/>
          <w:szCs w:val="24"/>
        </w:rPr>
        <w:t>110 261</w:t>
      </w:r>
      <w:r w:rsidR="00030F54" w:rsidRPr="00DB175B">
        <w:rPr>
          <w:rFonts w:cstheme="minorHAnsi"/>
          <w:b/>
          <w:sz w:val="24"/>
          <w:szCs w:val="24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610B75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</w:t>
      </w:r>
      <w:r>
        <w:rPr>
          <w:rStyle w:val="a5"/>
          <w:rFonts w:cstheme="minorHAnsi"/>
          <w:color w:val="auto"/>
          <w:sz w:val="24"/>
          <w:szCs w:val="24"/>
          <w:u w:val="none"/>
          <w:lang w:val="ru-RU"/>
        </w:rPr>
        <w:t>;</w:t>
      </w:r>
      <w:bookmarkStart w:id="0" w:name="_GoBack"/>
      <w:bookmarkEnd w:id="0"/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1900"/>
        <w:gridCol w:w="2940"/>
        <w:gridCol w:w="960"/>
        <w:gridCol w:w="960"/>
      </w:tblGrid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1.03.2020 12:5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0.03.2020 18:1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0.03.2020 10:3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0.03.2020 0:1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9.03.2020 22:2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9.03.2020 9:3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9.03.2020 0:2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8.03.2020 12:1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7.03.2020 16:5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7.03.2020 12:4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03.2020 12: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7.03.2020 9:3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6.03.2020 17:0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03.202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4.03.2020 22:4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3.03.2020 23: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3.03.2020 22:5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2.03.2020 10: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1.03.2020 23:5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1.03.2020 14:3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1.03.2020 12:4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9.03.2020 21:2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9.03.2020 18:1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9.03.2020 14:4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9.03.2020 14:1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FILIPPOV DMITR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9.03.2020 9:0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8.03.2020 12:1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EVGENIY IS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8.03.2020 11: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TAISYA ZHU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8.03.2020 10:0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7.03.2020 22:4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7.03.2020 20:2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7.03.2020 13: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7.03.2020 8:2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.03.202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UZH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6.03.2020 18:2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5.03.2020 13:5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PALLADY 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3.03.2020 21:2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3.03.2020 21:1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3.03.2020 17:4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3.03.2020 17:4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2.03.2020 19:3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2.03.2020 17:4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2.03.2020 14:5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SEMENOV SERG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48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2.03.2020 14:3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LIYA BOLKVAD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2.03.2020 10:5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2.03.2020 9:3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0.03.2020 21:5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10.03.2020 14:1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9.03.2020 12:0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8.03.2020 21:3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8.03.2020 16:0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LENIE PATS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8.03.2020 11:17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8.03.2020 10:3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8.03.2020 0:0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7.03.2020 12:46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6.03.2020 22:2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6.03.2020 19:23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6.03.2020 12:2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6.03.2020 12:1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5.03.2020 23:4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5.03.2020 23:3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5.03.2020 13:1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4.03.2020 17:2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4.03.2020 16:2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NATALIA 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4.03.2020 16:24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ELENA VLAS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3.03.2020 21:3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3.03.2020 20:0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2.03.2020 17:12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TATIANA STEN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1.03.2020 23:30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B168B4" w:rsidRPr="00B168B4" w:rsidTr="00B168B4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01.03.2020 0:0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8B4" w:rsidRPr="00B168B4" w:rsidRDefault="00B168B4" w:rsidP="00B1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68B4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4F5ED0" w:rsidRPr="00030F54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F7EB8"/>
    <w:rsid w:val="003301FE"/>
    <w:rsid w:val="003610E9"/>
    <w:rsid w:val="004207E7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B168B4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1F4E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A02C9-8C65-4BEB-A4BE-EB0123AF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8-01-22T04:59:00Z</dcterms:created>
  <dcterms:modified xsi:type="dcterms:W3CDTF">2020-04-07T05:17:00Z</dcterms:modified>
</cp:coreProperties>
</file>